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D39A" w14:textId="5FFBDBBA" w:rsidR="008D540C" w:rsidRPr="00E206E7" w:rsidRDefault="00F32063" w:rsidP="007F042B">
      <w:pPr>
        <w:pStyle w:val="a3"/>
        <w:ind w:left="644"/>
        <w:jc w:val="center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 xml:space="preserve">Конспект занятия «В гости </w:t>
      </w:r>
      <w:r w:rsidR="007E0EFE">
        <w:rPr>
          <w:b/>
          <w:sz w:val="28"/>
          <w:szCs w:val="28"/>
        </w:rPr>
        <w:t>к</w:t>
      </w:r>
      <w:bookmarkStart w:id="0" w:name="_GoBack"/>
      <w:bookmarkEnd w:id="0"/>
      <w:r w:rsidRPr="00E206E7">
        <w:rPr>
          <w:b/>
          <w:sz w:val="28"/>
          <w:szCs w:val="28"/>
        </w:rPr>
        <w:t xml:space="preserve"> бабушке Федоре».</w:t>
      </w:r>
    </w:p>
    <w:p w14:paraId="76D6B76A" w14:textId="26474D74" w:rsidR="00F32063" w:rsidRPr="00E206E7" w:rsidRDefault="00F32063" w:rsidP="008D540C">
      <w:pPr>
        <w:pStyle w:val="a3"/>
        <w:ind w:left="644"/>
        <w:rPr>
          <w:sz w:val="28"/>
          <w:szCs w:val="28"/>
        </w:rPr>
      </w:pPr>
    </w:p>
    <w:p w14:paraId="7CD1AA7A" w14:textId="6403CAB1" w:rsidR="00F32063" w:rsidRPr="00E206E7" w:rsidRDefault="00F32063" w:rsidP="008D540C">
      <w:pPr>
        <w:pStyle w:val="a3"/>
        <w:ind w:left="644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>Цель: Закрепление и систематизация знаний детей о предметах посуды.</w:t>
      </w:r>
    </w:p>
    <w:p w14:paraId="6C6D213F" w14:textId="77777777" w:rsidR="00852AFC" w:rsidRPr="00E206E7" w:rsidRDefault="00852AFC" w:rsidP="008D540C">
      <w:pPr>
        <w:pStyle w:val="a3"/>
        <w:ind w:left="644"/>
        <w:rPr>
          <w:sz w:val="28"/>
          <w:szCs w:val="28"/>
        </w:rPr>
      </w:pPr>
    </w:p>
    <w:p w14:paraId="56A1A388" w14:textId="3F564A4C" w:rsidR="00460666" w:rsidRPr="00E206E7" w:rsidRDefault="00F32063" w:rsidP="008D540C">
      <w:pPr>
        <w:pStyle w:val="a3"/>
        <w:ind w:left="644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>Образовательные задачи</w:t>
      </w:r>
      <w:r w:rsidR="00460666" w:rsidRPr="00E206E7">
        <w:rPr>
          <w:b/>
          <w:sz w:val="28"/>
          <w:szCs w:val="28"/>
        </w:rPr>
        <w:t>.</w:t>
      </w:r>
    </w:p>
    <w:p w14:paraId="5A54EB72" w14:textId="5C4CD76B" w:rsidR="00F32063" w:rsidRPr="00E206E7" w:rsidRDefault="003A263D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 xml:space="preserve"> </w:t>
      </w:r>
      <w:r w:rsidR="00460666" w:rsidRPr="00E206E7">
        <w:rPr>
          <w:sz w:val="28"/>
          <w:szCs w:val="28"/>
        </w:rPr>
        <w:t>З</w:t>
      </w:r>
      <w:r w:rsidR="00F32063" w:rsidRPr="00E206E7">
        <w:rPr>
          <w:sz w:val="28"/>
          <w:szCs w:val="28"/>
        </w:rPr>
        <w:t>акреплять у детей обобщающее понятие «Посуда».</w:t>
      </w:r>
    </w:p>
    <w:p w14:paraId="456214B4" w14:textId="319236E8" w:rsidR="00F32063" w:rsidRPr="00E206E7" w:rsidRDefault="00F32063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Классифицировать предметы посуды по характерным признакам, функциональному назначению.</w:t>
      </w:r>
    </w:p>
    <w:p w14:paraId="51513BBF" w14:textId="7E6D9CED" w:rsidR="00F32063" w:rsidRPr="00E206E7" w:rsidRDefault="00F32063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сширять представление о материале из которого изготавливается посуда, об особенностя</w:t>
      </w:r>
      <w:r w:rsidR="003A263D" w:rsidRPr="00E206E7">
        <w:rPr>
          <w:sz w:val="28"/>
          <w:szCs w:val="28"/>
        </w:rPr>
        <w:t>х ее внешнего вида.</w:t>
      </w:r>
    </w:p>
    <w:p w14:paraId="4E2A3E16" w14:textId="5609C439" w:rsidR="003A263D" w:rsidRPr="00E206E7" w:rsidRDefault="003A263D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Закреплять умение самостоятельно обследовать предметы и делать выводы.</w:t>
      </w:r>
    </w:p>
    <w:p w14:paraId="4FB9B05F" w14:textId="1BB5462B" w:rsidR="003A263D" w:rsidRPr="00E206E7" w:rsidRDefault="003A263D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Обогащать словарь-хлебница, масленка, дуршлаг.</w:t>
      </w:r>
    </w:p>
    <w:p w14:paraId="14518E28" w14:textId="6191260F" w:rsidR="003A263D" w:rsidRPr="00E206E7" w:rsidRDefault="003A263D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Активизировать словарь: конфетница, половник, ложка столовая, ложка чайная.</w:t>
      </w:r>
    </w:p>
    <w:p w14:paraId="186DF8E6" w14:textId="6426E264" w:rsidR="003A263D" w:rsidRPr="00E206E7" w:rsidRDefault="003A263D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Совершенствовать умение выполнять движения в соответствии со словами текста.</w:t>
      </w:r>
    </w:p>
    <w:p w14:paraId="42C81419" w14:textId="10B7D3A2" w:rsidR="00460666" w:rsidRPr="00E206E7" w:rsidRDefault="00460666" w:rsidP="008D540C">
      <w:pPr>
        <w:pStyle w:val="a3"/>
        <w:ind w:left="644"/>
        <w:rPr>
          <w:sz w:val="28"/>
          <w:szCs w:val="28"/>
        </w:rPr>
      </w:pPr>
    </w:p>
    <w:p w14:paraId="773EAB71" w14:textId="1F2B6901" w:rsidR="00460666" w:rsidRPr="00E206E7" w:rsidRDefault="00460666" w:rsidP="008D540C">
      <w:pPr>
        <w:pStyle w:val="a3"/>
        <w:ind w:left="644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>Развивающие задачи.</w:t>
      </w:r>
    </w:p>
    <w:p w14:paraId="5F681EFB" w14:textId="13B67BCD" w:rsidR="00460666" w:rsidRPr="00E206E7" w:rsidRDefault="00460666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звивать связную речь.</w:t>
      </w:r>
    </w:p>
    <w:p w14:paraId="5AB8242A" w14:textId="6820C6A4" w:rsidR="00460666" w:rsidRPr="00E206E7" w:rsidRDefault="00460666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звивать умение поддерживать диалог в рамках поставленной проблемы.</w:t>
      </w:r>
    </w:p>
    <w:p w14:paraId="5EAE8DD5" w14:textId="0AF69A2B" w:rsidR="00460666" w:rsidRPr="00E206E7" w:rsidRDefault="00460666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звивать двигательные навыки.</w:t>
      </w:r>
    </w:p>
    <w:p w14:paraId="31850843" w14:textId="1919FD7D" w:rsidR="00460666" w:rsidRPr="00E206E7" w:rsidRDefault="00460666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звивать мелкую моторику рук через игру, пальчиковую гимнастику.</w:t>
      </w:r>
    </w:p>
    <w:p w14:paraId="151E629B" w14:textId="49B97EA5" w:rsidR="00460666" w:rsidRPr="00E206E7" w:rsidRDefault="00460666" w:rsidP="008D540C">
      <w:pPr>
        <w:pStyle w:val="a3"/>
        <w:ind w:left="644"/>
        <w:rPr>
          <w:sz w:val="28"/>
          <w:szCs w:val="28"/>
        </w:rPr>
      </w:pPr>
    </w:p>
    <w:p w14:paraId="6C3C4B77" w14:textId="0F4DE8AF" w:rsidR="00460666" w:rsidRPr="00E206E7" w:rsidRDefault="00460666" w:rsidP="008D540C">
      <w:pPr>
        <w:pStyle w:val="a3"/>
        <w:ind w:left="644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>Воспитательные задачи.</w:t>
      </w:r>
    </w:p>
    <w:p w14:paraId="3AE427F0" w14:textId="685F66D3" w:rsidR="00460666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Воспитывать у детей чувство взаимопомощи, работать сообща, доводить начатое дело до конца.</w:t>
      </w:r>
    </w:p>
    <w:p w14:paraId="2EF8927B" w14:textId="2FB44AE2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Воспитывать доброжелательное отношение друг к другу, к окружающим.</w:t>
      </w:r>
    </w:p>
    <w:p w14:paraId="32A9960C" w14:textId="2C7A4225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Воспитывать бережное отношение к посуде.</w:t>
      </w:r>
    </w:p>
    <w:p w14:paraId="694842BB" w14:textId="0867E780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Воспитывать правила хорошего тона.</w:t>
      </w:r>
    </w:p>
    <w:p w14:paraId="1528DC44" w14:textId="3D1C61D5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Демонстрационный материал: картинки, предметы посуды,</w:t>
      </w:r>
    </w:p>
    <w:p w14:paraId="77E33865" w14:textId="02499B35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Раздаточный материал: разрезные картинки.</w:t>
      </w:r>
    </w:p>
    <w:p w14:paraId="23D44F5E" w14:textId="77777777" w:rsidR="00B62150" w:rsidRPr="00E206E7" w:rsidRDefault="00B62150" w:rsidP="008D540C">
      <w:pPr>
        <w:pStyle w:val="a3"/>
        <w:ind w:left="644"/>
        <w:rPr>
          <w:b/>
          <w:sz w:val="28"/>
          <w:szCs w:val="28"/>
        </w:rPr>
      </w:pPr>
    </w:p>
    <w:p w14:paraId="4A85FCB3" w14:textId="226550AA" w:rsidR="009F5E27" w:rsidRPr="00E206E7" w:rsidRDefault="009F5E27" w:rsidP="008D540C">
      <w:pPr>
        <w:pStyle w:val="a3"/>
        <w:ind w:left="644"/>
        <w:rPr>
          <w:b/>
          <w:sz w:val="28"/>
          <w:szCs w:val="28"/>
        </w:rPr>
      </w:pPr>
      <w:r w:rsidRPr="00E206E7">
        <w:rPr>
          <w:b/>
          <w:sz w:val="28"/>
          <w:szCs w:val="28"/>
        </w:rPr>
        <w:t>Ход занятия.</w:t>
      </w:r>
    </w:p>
    <w:p w14:paraId="35955FD6" w14:textId="3E8A666A" w:rsidR="009F5E27" w:rsidRPr="00E206E7" w:rsidRDefault="009F5E27" w:rsidP="008D540C">
      <w:pPr>
        <w:pStyle w:val="a3"/>
        <w:ind w:left="644"/>
        <w:rPr>
          <w:sz w:val="28"/>
          <w:szCs w:val="28"/>
        </w:rPr>
      </w:pPr>
    </w:p>
    <w:p w14:paraId="5E87C9E5" w14:textId="5CD401D1" w:rsidR="009F5E27" w:rsidRPr="00E206E7" w:rsidRDefault="009F5E27" w:rsidP="008D540C">
      <w:pPr>
        <w:pStyle w:val="a3"/>
        <w:ind w:left="644"/>
        <w:rPr>
          <w:sz w:val="28"/>
          <w:szCs w:val="28"/>
        </w:rPr>
      </w:pPr>
      <w:r w:rsidRPr="00E206E7">
        <w:rPr>
          <w:sz w:val="28"/>
          <w:szCs w:val="28"/>
        </w:rPr>
        <w:t>Игровая мотивация.</w:t>
      </w:r>
    </w:p>
    <w:p w14:paraId="4C56864B" w14:textId="5A2832B2" w:rsidR="009F5E27" w:rsidRPr="00E206E7" w:rsidRDefault="009F5E27" w:rsidP="009F5E27">
      <w:pPr>
        <w:pStyle w:val="a3"/>
        <w:numPr>
          <w:ilvl w:val="0"/>
          <w:numId w:val="8"/>
        </w:numPr>
        <w:rPr>
          <w:sz w:val="28"/>
          <w:szCs w:val="28"/>
        </w:rPr>
      </w:pPr>
      <w:r w:rsidRPr="00E206E7">
        <w:rPr>
          <w:b/>
          <w:sz w:val="28"/>
          <w:szCs w:val="28"/>
        </w:rPr>
        <w:t>Игра «Тишина у пруда»</w:t>
      </w:r>
      <w:r w:rsidRPr="00E206E7">
        <w:rPr>
          <w:sz w:val="28"/>
          <w:szCs w:val="28"/>
        </w:rPr>
        <w:t xml:space="preserve"> Находим сковородку. </w:t>
      </w:r>
    </w:p>
    <w:p w14:paraId="532DC316" w14:textId="44C5949F" w:rsidR="009F5E27" w:rsidRPr="00E206E7" w:rsidRDefault="009F5E27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-Как сковородка оказалась в пруду?</w:t>
      </w:r>
    </w:p>
    <w:p w14:paraId="6AE3702D" w14:textId="783A0D02" w:rsidR="009F5E27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-Ребята. А в какой сказке К.И. Чуковского посуда убежала от хозяйки? (Федорино горе.)</w:t>
      </w:r>
    </w:p>
    <w:p w14:paraId="6611F930" w14:textId="3352D144" w:rsidR="00A5474E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Может быть это ее сковородка. Давайте отнесем ее хозяйке.</w:t>
      </w:r>
      <w:r w:rsidR="003F6049" w:rsidRPr="00E206E7">
        <w:rPr>
          <w:sz w:val="28"/>
          <w:szCs w:val="28"/>
        </w:rPr>
        <w:t xml:space="preserve"> Заодно и </w:t>
      </w:r>
      <w:r w:rsidR="000B7507" w:rsidRPr="00E206E7">
        <w:rPr>
          <w:sz w:val="28"/>
          <w:szCs w:val="28"/>
        </w:rPr>
        <w:t>посмотрим,</w:t>
      </w:r>
      <w:r w:rsidR="003F6049" w:rsidRPr="00E206E7">
        <w:rPr>
          <w:sz w:val="28"/>
          <w:szCs w:val="28"/>
        </w:rPr>
        <w:t xml:space="preserve"> как живется посуде </w:t>
      </w:r>
      <w:proofErr w:type="gramStart"/>
      <w:r w:rsidR="003F6049" w:rsidRPr="00E206E7">
        <w:rPr>
          <w:sz w:val="28"/>
          <w:szCs w:val="28"/>
        </w:rPr>
        <w:t>у</w:t>
      </w:r>
      <w:r w:rsidR="006D6B3A" w:rsidRPr="00E206E7">
        <w:rPr>
          <w:sz w:val="28"/>
          <w:szCs w:val="28"/>
        </w:rPr>
        <w:t xml:space="preserve"> </w:t>
      </w:r>
      <w:r w:rsidR="003F6049" w:rsidRPr="00E206E7">
        <w:rPr>
          <w:sz w:val="28"/>
          <w:szCs w:val="28"/>
        </w:rPr>
        <w:t>Федор</w:t>
      </w:r>
      <w:r w:rsidR="00EB28FF" w:rsidRPr="00E206E7">
        <w:rPr>
          <w:sz w:val="28"/>
          <w:szCs w:val="28"/>
        </w:rPr>
        <w:t>ы</w:t>
      </w:r>
      <w:proofErr w:type="gramEnd"/>
      <w:r w:rsidR="00EB28FF" w:rsidRPr="00E206E7">
        <w:rPr>
          <w:sz w:val="28"/>
          <w:szCs w:val="28"/>
        </w:rPr>
        <w:t>.</w:t>
      </w:r>
    </w:p>
    <w:p w14:paraId="13D18F6C" w14:textId="47A0FB44" w:rsidR="00A5474E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Путь к Федоре не близок. Идите за мной и будьте внимательны нас ждут преграды.</w:t>
      </w:r>
      <w:r w:rsidR="008412F9" w:rsidRPr="00E206E7">
        <w:rPr>
          <w:sz w:val="28"/>
          <w:szCs w:val="28"/>
        </w:rPr>
        <w:t xml:space="preserve"> (На экране появляются картинки мост через речку</w:t>
      </w:r>
      <w:r w:rsidR="00CC7F4C" w:rsidRPr="00E206E7">
        <w:rPr>
          <w:sz w:val="28"/>
          <w:szCs w:val="28"/>
        </w:rPr>
        <w:t>, куст, пенечек, ручеек).</w:t>
      </w:r>
    </w:p>
    <w:p w14:paraId="361083B1" w14:textId="1ECEB5DA" w:rsidR="00A5474E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lastRenderedPageBreak/>
        <w:t xml:space="preserve">                Чтоб к Федоре нам прийти нужно речку перейти </w:t>
      </w:r>
    </w:p>
    <w:p w14:paraId="7B233433" w14:textId="667ED3DF" w:rsidR="00A5474E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По мосточку все шагайте, осторожно наступайте.</w:t>
      </w:r>
    </w:p>
    <w:p w14:paraId="2A930A20" w14:textId="16055FB3" w:rsidR="00A5474E" w:rsidRPr="00E206E7" w:rsidRDefault="00A5474E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Не спешите, </w:t>
      </w:r>
      <w:r w:rsidR="00F772F2" w:rsidRPr="00E206E7">
        <w:rPr>
          <w:sz w:val="28"/>
          <w:szCs w:val="28"/>
        </w:rPr>
        <w:t>не бегите, друг за другом проходите.</w:t>
      </w:r>
    </w:p>
    <w:p w14:paraId="67350C6C" w14:textId="7CD12A4B" w:rsidR="00F772F2" w:rsidRPr="00E206E7" w:rsidRDefault="00F772F2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Куст, пенечек на пути. Их придется обойти.</w:t>
      </w:r>
    </w:p>
    <w:p w14:paraId="7F508D02" w14:textId="1F3E626F" w:rsidR="00F772F2" w:rsidRPr="00E206E7" w:rsidRDefault="00F772F2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Небольшой ручеек нам дорогу пересек.</w:t>
      </w:r>
    </w:p>
    <w:p w14:paraId="3752EC34" w14:textId="5FFB9905" w:rsidR="00F772F2" w:rsidRPr="00E206E7" w:rsidRDefault="00F772F2" w:rsidP="009F5E27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Выше ножки поднимайте и по камушкам шагайте.</w:t>
      </w:r>
    </w:p>
    <w:p w14:paraId="1DCB4E44" w14:textId="64EF324B" w:rsidR="00F772F2" w:rsidRPr="00E206E7" w:rsidRDefault="00F772F2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А вот нас встречает бабушка Федора.  (На экране портрет Федоры</w:t>
      </w:r>
      <w:r w:rsidR="00CC7F4C" w:rsidRPr="00E206E7">
        <w:rPr>
          <w:sz w:val="28"/>
          <w:szCs w:val="28"/>
        </w:rPr>
        <w:t xml:space="preserve"> анимация).</w:t>
      </w:r>
    </w:p>
    <w:p w14:paraId="6D1113F3" w14:textId="6B2BF25D" w:rsidR="00F772F2" w:rsidRPr="00E206E7" w:rsidRDefault="00F772F2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Здравствуй бабушка Федора.</w:t>
      </w:r>
      <w:r w:rsidR="008412F9" w:rsidRPr="00E206E7">
        <w:rPr>
          <w:sz w:val="28"/>
          <w:szCs w:val="28"/>
        </w:rPr>
        <w:t xml:space="preserve"> Мы принесли твою сковородку. И нам хочется узнать не обижаешь ли ты свою посуду? </w:t>
      </w:r>
      <w:r w:rsidR="00CC7F4C" w:rsidRPr="00E206E7">
        <w:rPr>
          <w:sz w:val="28"/>
          <w:szCs w:val="28"/>
        </w:rPr>
        <w:t xml:space="preserve">(На экране бабушка Федора </w:t>
      </w:r>
      <w:r w:rsidR="000B7507" w:rsidRPr="00E206E7">
        <w:rPr>
          <w:sz w:val="28"/>
          <w:szCs w:val="28"/>
        </w:rPr>
        <w:t>обещает,</w:t>
      </w:r>
      <w:r w:rsidR="00CC7F4C" w:rsidRPr="00E206E7">
        <w:rPr>
          <w:sz w:val="28"/>
          <w:szCs w:val="28"/>
        </w:rPr>
        <w:t xml:space="preserve"> что не будет обижать свою посуду). </w:t>
      </w:r>
      <w:r w:rsidR="008C3503" w:rsidRPr="00E206E7">
        <w:rPr>
          <w:sz w:val="28"/>
          <w:szCs w:val="28"/>
        </w:rPr>
        <w:t>Федора благодарит нас за то, что мы вернули ее сковородку и приглашает нас к себе в гости. Проходите пожалуйста Федора приготовила для вас несколько заданий.</w:t>
      </w:r>
    </w:p>
    <w:p w14:paraId="575C789C" w14:textId="1D8450DF" w:rsidR="00DB5988" w:rsidRPr="00E206E7" w:rsidRDefault="00DB5988" w:rsidP="00F772F2">
      <w:pPr>
        <w:pStyle w:val="a3"/>
        <w:ind w:left="1004"/>
        <w:rPr>
          <w:sz w:val="28"/>
          <w:szCs w:val="28"/>
        </w:rPr>
      </w:pPr>
    </w:p>
    <w:p w14:paraId="5089F19A" w14:textId="5463B8B8" w:rsidR="00DB5988" w:rsidRPr="00E206E7" w:rsidRDefault="00DB5988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-Пока посуда</w:t>
      </w:r>
      <w:r w:rsidR="008C3503" w:rsidRPr="00E206E7">
        <w:rPr>
          <w:sz w:val="28"/>
          <w:szCs w:val="28"/>
        </w:rPr>
        <w:t xml:space="preserve"> Федоры</w:t>
      </w:r>
      <w:r w:rsidRPr="00E206E7">
        <w:rPr>
          <w:sz w:val="28"/>
          <w:szCs w:val="28"/>
        </w:rPr>
        <w:t xml:space="preserve"> скакала по полям</w:t>
      </w:r>
      <w:r w:rsidR="000834AD" w:rsidRPr="00E206E7">
        <w:rPr>
          <w:sz w:val="28"/>
          <w:szCs w:val="28"/>
        </w:rPr>
        <w:t xml:space="preserve"> да по лугам некоторые предметы разбились, раскололись </w:t>
      </w:r>
      <w:r w:rsidR="000B7507" w:rsidRPr="00E206E7">
        <w:rPr>
          <w:sz w:val="28"/>
          <w:szCs w:val="28"/>
        </w:rPr>
        <w:t>на части,</w:t>
      </w:r>
      <w:r w:rsidR="000834AD" w:rsidRPr="00E206E7">
        <w:rPr>
          <w:sz w:val="28"/>
          <w:szCs w:val="28"/>
        </w:rPr>
        <w:t xml:space="preserve"> и </w:t>
      </w:r>
      <w:r w:rsidR="008C3503" w:rsidRPr="00E206E7">
        <w:rPr>
          <w:sz w:val="28"/>
          <w:szCs w:val="28"/>
        </w:rPr>
        <w:t>их нужно собрать (склеить)</w:t>
      </w:r>
      <w:r w:rsidR="000834AD" w:rsidRPr="00E206E7">
        <w:rPr>
          <w:sz w:val="28"/>
          <w:szCs w:val="28"/>
        </w:rPr>
        <w:t xml:space="preserve">. </w:t>
      </w:r>
      <w:r w:rsidR="00D83573" w:rsidRPr="00E206E7">
        <w:rPr>
          <w:sz w:val="28"/>
          <w:szCs w:val="28"/>
        </w:rPr>
        <w:t>Давайте поможем.  Подходите к столу</w:t>
      </w:r>
      <w:r w:rsidR="00C82D7A" w:rsidRPr="00E206E7">
        <w:rPr>
          <w:sz w:val="28"/>
          <w:szCs w:val="28"/>
        </w:rPr>
        <w:t xml:space="preserve"> и соберите картинки</w:t>
      </w:r>
      <w:r w:rsidR="000834AD" w:rsidRPr="00E206E7">
        <w:rPr>
          <w:sz w:val="28"/>
          <w:szCs w:val="28"/>
        </w:rPr>
        <w:t xml:space="preserve"> (на столе лежат разрезные картинки по количеству детей).</w:t>
      </w:r>
      <w:r w:rsidR="00A72BC7" w:rsidRPr="00E206E7">
        <w:rPr>
          <w:sz w:val="28"/>
          <w:szCs w:val="28"/>
        </w:rPr>
        <w:t xml:space="preserve"> </w:t>
      </w:r>
    </w:p>
    <w:p w14:paraId="7E233CFE" w14:textId="76556157" w:rsidR="000834AD" w:rsidRPr="00E206E7" w:rsidRDefault="000834AD" w:rsidP="00F772F2">
      <w:pPr>
        <w:pStyle w:val="a3"/>
        <w:ind w:left="1004"/>
        <w:rPr>
          <w:sz w:val="28"/>
          <w:szCs w:val="28"/>
        </w:rPr>
      </w:pPr>
      <w:r w:rsidRPr="00E206E7">
        <w:rPr>
          <w:b/>
          <w:sz w:val="28"/>
          <w:szCs w:val="28"/>
        </w:rPr>
        <w:t>Д/игра «Собери посуду»</w:t>
      </w:r>
      <w:r w:rsidRPr="00E206E7">
        <w:rPr>
          <w:sz w:val="28"/>
          <w:szCs w:val="28"/>
        </w:rPr>
        <w:t>. (дети собирают предметы посуды).</w:t>
      </w:r>
      <w:r w:rsidR="00FA21CB" w:rsidRPr="00E206E7">
        <w:rPr>
          <w:sz w:val="28"/>
          <w:szCs w:val="28"/>
        </w:rPr>
        <w:t xml:space="preserve"> (сидя)</w:t>
      </w:r>
    </w:p>
    <w:p w14:paraId="397090C2" w14:textId="47370A89" w:rsidR="000834AD" w:rsidRPr="00E206E7" w:rsidRDefault="000834AD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Что собрал…</w:t>
      </w:r>
      <w:r w:rsidR="002C5818" w:rsidRPr="00E206E7">
        <w:rPr>
          <w:sz w:val="28"/>
          <w:szCs w:val="28"/>
        </w:rPr>
        <w:t xml:space="preserve">, </w:t>
      </w:r>
      <w:r w:rsidRPr="00E206E7">
        <w:rPr>
          <w:sz w:val="28"/>
          <w:szCs w:val="28"/>
        </w:rPr>
        <w:t>что получилось у тебя…, и т. д.</w:t>
      </w:r>
    </w:p>
    <w:p w14:paraId="22C2B71D" w14:textId="790CAEF4" w:rsidR="000834AD" w:rsidRPr="00E206E7" w:rsidRDefault="000834AD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(</w:t>
      </w:r>
      <w:r w:rsidR="00D83573" w:rsidRPr="00E206E7">
        <w:rPr>
          <w:sz w:val="28"/>
          <w:szCs w:val="28"/>
        </w:rPr>
        <w:t>Чайник заварочный, чашка, стакан, кружка, тарелка глубокая и тарелка мелкая</w:t>
      </w:r>
      <w:r w:rsidRPr="00E206E7">
        <w:rPr>
          <w:sz w:val="28"/>
          <w:szCs w:val="28"/>
        </w:rPr>
        <w:t>)</w:t>
      </w:r>
      <w:r w:rsidR="003C26B3" w:rsidRPr="00E206E7">
        <w:rPr>
          <w:sz w:val="28"/>
          <w:szCs w:val="28"/>
        </w:rPr>
        <w:t>.</w:t>
      </w:r>
      <w:r w:rsidR="006D6B3A" w:rsidRPr="00E206E7">
        <w:rPr>
          <w:sz w:val="28"/>
          <w:szCs w:val="28"/>
        </w:rPr>
        <w:t xml:space="preserve"> </w:t>
      </w:r>
      <w:proofErr w:type="gramStart"/>
      <w:r w:rsidR="006D6B3A" w:rsidRPr="00E206E7">
        <w:rPr>
          <w:sz w:val="28"/>
          <w:szCs w:val="28"/>
        </w:rPr>
        <w:t>Как одним словом</w:t>
      </w:r>
      <w:proofErr w:type="gramEnd"/>
      <w:r w:rsidR="006D6B3A" w:rsidRPr="00E206E7">
        <w:rPr>
          <w:sz w:val="28"/>
          <w:szCs w:val="28"/>
        </w:rPr>
        <w:t xml:space="preserve"> можно назвать эти предметы?</w:t>
      </w:r>
      <w:r w:rsidR="00074E16" w:rsidRPr="00E206E7">
        <w:rPr>
          <w:sz w:val="28"/>
          <w:szCs w:val="28"/>
        </w:rPr>
        <w:t xml:space="preserve"> (Посуда). Правильно. </w:t>
      </w:r>
      <w:proofErr w:type="gramStart"/>
      <w:r w:rsidR="00074E16" w:rsidRPr="00E206E7">
        <w:rPr>
          <w:sz w:val="28"/>
          <w:szCs w:val="28"/>
        </w:rPr>
        <w:t>Посуда это</w:t>
      </w:r>
      <w:proofErr w:type="gramEnd"/>
      <w:r w:rsidR="00074E16" w:rsidRPr="00E206E7">
        <w:rPr>
          <w:sz w:val="28"/>
          <w:szCs w:val="28"/>
        </w:rPr>
        <w:t xml:space="preserve"> хозяйственные предметы предназначенные для еды, питья приготовления пищи и хранения продуктов.</w:t>
      </w:r>
    </w:p>
    <w:p w14:paraId="214C2AD1" w14:textId="3371B8B2" w:rsidR="000827AD" w:rsidRPr="00E206E7" w:rsidRDefault="000827AD" w:rsidP="00F772F2">
      <w:pPr>
        <w:pStyle w:val="a3"/>
        <w:ind w:left="1004"/>
        <w:rPr>
          <w:sz w:val="28"/>
          <w:szCs w:val="28"/>
        </w:rPr>
      </w:pPr>
      <w:r w:rsidRPr="00E206E7">
        <w:rPr>
          <w:b/>
          <w:sz w:val="28"/>
          <w:szCs w:val="28"/>
        </w:rPr>
        <w:t>Д/игра «Сравни»</w:t>
      </w:r>
      <w:r w:rsidRPr="00E206E7">
        <w:rPr>
          <w:sz w:val="28"/>
          <w:szCs w:val="28"/>
        </w:rPr>
        <w:t>. Вопросы</w:t>
      </w:r>
      <w:r w:rsidR="000B7507" w:rsidRPr="00E206E7">
        <w:rPr>
          <w:sz w:val="28"/>
          <w:szCs w:val="28"/>
        </w:rPr>
        <w:t>:</w:t>
      </w:r>
      <w:r w:rsidR="00D83573" w:rsidRPr="00E206E7">
        <w:rPr>
          <w:sz w:val="28"/>
          <w:szCs w:val="28"/>
        </w:rPr>
        <w:t xml:space="preserve"> ч</w:t>
      </w:r>
      <w:r w:rsidRPr="00E206E7">
        <w:rPr>
          <w:sz w:val="28"/>
          <w:szCs w:val="28"/>
        </w:rPr>
        <w:t xml:space="preserve">ем глубокая тарелка отличается от мелкой? Что едят из </w:t>
      </w:r>
      <w:r w:rsidR="000B7507" w:rsidRPr="00E206E7">
        <w:rPr>
          <w:sz w:val="28"/>
          <w:szCs w:val="28"/>
        </w:rPr>
        <w:t>глубокой,</w:t>
      </w:r>
      <w:r w:rsidRPr="00E206E7">
        <w:rPr>
          <w:sz w:val="28"/>
          <w:szCs w:val="28"/>
        </w:rPr>
        <w:t xml:space="preserve"> а что из мелкой тарелки? В чем сходство и различие </w:t>
      </w:r>
      <w:r w:rsidR="00D83573" w:rsidRPr="00E206E7">
        <w:rPr>
          <w:sz w:val="28"/>
          <w:szCs w:val="28"/>
        </w:rPr>
        <w:t>кружки</w:t>
      </w:r>
      <w:r w:rsidRPr="00E206E7">
        <w:rPr>
          <w:sz w:val="28"/>
          <w:szCs w:val="28"/>
        </w:rPr>
        <w:t xml:space="preserve"> и стакана? Чего нет у стакана?</w:t>
      </w:r>
      <w:r w:rsidR="00D83573" w:rsidRPr="00E206E7">
        <w:rPr>
          <w:sz w:val="28"/>
          <w:szCs w:val="28"/>
        </w:rPr>
        <w:t xml:space="preserve"> </w:t>
      </w:r>
      <w:r w:rsidR="00854D31" w:rsidRPr="00E206E7">
        <w:rPr>
          <w:sz w:val="28"/>
          <w:szCs w:val="28"/>
        </w:rPr>
        <w:t>Что есть у чайника</w:t>
      </w:r>
      <w:r w:rsidR="003C26B3" w:rsidRPr="00E206E7">
        <w:rPr>
          <w:sz w:val="28"/>
          <w:szCs w:val="28"/>
        </w:rPr>
        <w:t>? Чем похожи чайник и чашка? (наливают жидкость, есть ручки).</w:t>
      </w:r>
    </w:p>
    <w:p w14:paraId="7617C813" w14:textId="6EB5D211" w:rsidR="00306B62" w:rsidRPr="00E206E7" w:rsidRDefault="00306B62" w:rsidP="00C82D7A">
      <w:pPr>
        <w:pStyle w:val="a3"/>
        <w:ind w:left="0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</w:t>
      </w:r>
      <w:r w:rsidR="000827AD" w:rsidRPr="00E206E7">
        <w:rPr>
          <w:sz w:val="28"/>
          <w:szCs w:val="28"/>
        </w:rPr>
        <w:t>Молодцы!  Справились с таким сложным заданием.</w:t>
      </w:r>
      <w:r w:rsidR="006D6B3A" w:rsidRPr="00E206E7">
        <w:rPr>
          <w:sz w:val="28"/>
          <w:szCs w:val="28"/>
        </w:rPr>
        <w:t xml:space="preserve"> Федора </w:t>
      </w:r>
      <w:r w:rsidR="00C82D7A" w:rsidRPr="00E206E7">
        <w:rPr>
          <w:sz w:val="28"/>
          <w:szCs w:val="28"/>
        </w:rPr>
        <w:t xml:space="preserve">очень рада. </w:t>
      </w:r>
      <w:r w:rsidR="007606C2" w:rsidRPr="00E206E7">
        <w:rPr>
          <w:sz w:val="28"/>
          <w:szCs w:val="28"/>
        </w:rPr>
        <w:t xml:space="preserve">   </w:t>
      </w:r>
      <w:r w:rsidRPr="00E206E7">
        <w:rPr>
          <w:sz w:val="28"/>
          <w:szCs w:val="28"/>
        </w:rPr>
        <w:t>(Включить анимацию).</w:t>
      </w:r>
    </w:p>
    <w:p w14:paraId="4634FEF9" w14:textId="77777777" w:rsidR="00306B62" w:rsidRPr="00E206E7" w:rsidRDefault="00306B62" w:rsidP="00F772F2">
      <w:pPr>
        <w:pStyle w:val="a3"/>
        <w:ind w:left="1004"/>
        <w:rPr>
          <w:sz w:val="28"/>
          <w:szCs w:val="28"/>
        </w:rPr>
      </w:pPr>
    </w:p>
    <w:p w14:paraId="4DFB3E23" w14:textId="6D13A27D" w:rsidR="00A72BC7" w:rsidRPr="00E206E7" w:rsidRDefault="00306B62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</w:t>
      </w:r>
    </w:p>
    <w:p w14:paraId="06E772B2" w14:textId="7827C917" w:rsidR="005D3229" w:rsidRPr="00E206E7" w:rsidRDefault="005D3229" w:rsidP="00F772F2">
      <w:pPr>
        <w:pStyle w:val="a3"/>
        <w:ind w:left="1004"/>
        <w:rPr>
          <w:sz w:val="28"/>
          <w:szCs w:val="28"/>
        </w:rPr>
      </w:pPr>
    </w:p>
    <w:p w14:paraId="0C7897FB" w14:textId="23CB10A1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Ребята, а вы </w:t>
      </w:r>
      <w:proofErr w:type="gramStart"/>
      <w:r w:rsidRPr="00E206E7">
        <w:rPr>
          <w:sz w:val="28"/>
          <w:szCs w:val="28"/>
        </w:rPr>
        <w:t>знаете</w:t>
      </w:r>
      <w:proofErr w:type="gramEnd"/>
      <w:r w:rsidRPr="00E206E7">
        <w:rPr>
          <w:sz w:val="28"/>
          <w:szCs w:val="28"/>
        </w:rPr>
        <w:t xml:space="preserve"> из чего сделана посуда? (ответы детей). Правильно посуда сделана из разных материалов. </w:t>
      </w:r>
    </w:p>
    <w:p w14:paraId="096B3507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(на столе предметы посуды из разных материалов-деревянная, глиняная, металлическая, стеклянная, фарфоровая, пластмассовая).</w:t>
      </w:r>
    </w:p>
    <w:p w14:paraId="70DE13E6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Давайте сядем рядком да поговорим ладком. (Рассказать из каких материалов делают посуду. Рассматривание предметов посуды из разных материалов.)</w:t>
      </w:r>
    </w:p>
    <w:p w14:paraId="12AE4DE7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Первой посудой древним людям служили большие плоские камни, раковины, скорлупа плодов. Постепенно человек научился делать посуду из материала, который находил в природе-дерева, камня, глины. Позже появилась металлическая, стеклянная, фарфоровая и пластмассовая посуда.</w:t>
      </w:r>
    </w:p>
    <w:p w14:paraId="43EF4766" w14:textId="6412866E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lastRenderedPageBreak/>
        <w:t>Деревянная посуда прочная</w:t>
      </w:r>
      <w:r w:rsidR="0013596E" w:rsidRPr="00E206E7">
        <w:rPr>
          <w:sz w:val="28"/>
          <w:szCs w:val="28"/>
        </w:rPr>
        <w:t>,</w:t>
      </w:r>
      <w:r w:rsidRPr="00E206E7">
        <w:rPr>
          <w:sz w:val="28"/>
          <w:szCs w:val="28"/>
        </w:rPr>
        <w:t xml:space="preserve"> но нельзя ставить на огонь-горит. Назовите предметы деревянной посуды?</w:t>
      </w:r>
    </w:p>
    <w:p w14:paraId="4D92DB89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Глиняная посуда-можно ставить на огонь, тяжелая и хрупкая. Нужно осторожно обращаться при ударе треснет и разобьется. Коричневая и шершавая. Что здесь из глины?</w:t>
      </w:r>
    </w:p>
    <w:p w14:paraId="15FCFB8D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Металлическая посуда не бьется и хорошо переносит огонь.  Какая посуда из металла?</w:t>
      </w:r>
    </w:p>
    <w:p w14:paraId="254B0F77" w14:textId="22D239C8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Что из стекла? (стакан). Какой он? (прозрачный, хрупкий, при ударе может разбиться).</w:t>
      </w:r>
    </w:p>
    <w:p w14:paraId="4B9D0765" w14:textId="0BCBC1B0" w:rsidR="005D3229" w:rsidRPr="00E206E7" w:rsidRDefault="005D3229" w:rsidP="00D75013">
      <w:pPr>
        <w:pStyle w:val="a3"/>
        <w:ind w:left="567"/>
        <w:rPr>
          <w:sz w:val="28"/>
          <w:szCs w:val="28"/>
        </w:rPr>
      </w:pPr>
      <w:r w:rsidRPr="00E206E7">
        <w:rPr>
          <w:sz w:val="28"/>
          <w:szCs w:val="28"/>
        </w:rPr>
        <w:t>Фарфоровая посуда очень красивая</w:t>
      </w:r>
      <w:r w:rsidR="0013596E" w:rsidRPr="00E206E7">
        <w:rPr>
          <w:sz w:val="28"/>
          <w:szCs w:val="28"/>
        </w:rPr>
        <w:t>,</w:t>
      </w:r>
      <w:r w:rsidRPr="00E206E7">
        <w:rPr>
          <w:sz w:val="28"/>
          <w:szCs w:val="28"/>
        </w:rPr>
        <w:t xml:space="preserve"> но если уронить разобьется вдребезги к такой посуде нужно относиться осторожно (рассмотреть)</w:t>
      </w:r>
    </w:p>
    <w:p w14:paraId="62318C40" w14:textId="60F8709A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Пластмассовая посуда легче стеклянной и фарфоровой</w:t>
      </w:r>
      <w:r w:rsidR="00C40889" w:rsidRPr="00E206E7">
        <w:rPr>
          <w:sz w:val="28"/>
          <w:szCs w:val="28"/>
        </w:rPr>
        <w:t>,</w:t>
      </w:r>
      <w:r w:rsidRPr="00E206E7">
        <w:rPr>
          <w:sz w:val="28"/>
          <w:szCs w:val="28"/>
        </w:rPr>
        <w:t xml:space="preserve"> но горячие продукты в нее наливать нельзя. </w:t>
      </w:r>
    </w:p>
    <w:p w14:paraId="3604BB15" w14:textId="41441FC9" w:rsidR="00192642" w:rsidRPr="00E206E7" w:rsidRDefault="00192642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Мы с вами узнали из какого материала бывает посуда встаньте в круг и </w:t>
      </w:r>
      <w:proofErr w:type="gramStart"/>
      <w:r w:rsidRPr="00E206E7">
        <w:rPr>
          <w:sz w:val="28"/>
          <w:szCs w:val="28"/>
        </w:rPr>
        <w:t>повторим еще раз</w:t>
      </w:r>
      <w:proofErr w:type="gramEnd"/>
      <w:r w:rsidRPr="00E206E7">
        <w:rPr>
          <w:sz w:val="28"/>
          <w:szCs w:val="28"/>
        </w:rPr>
        <w:t>.</w:t>
      </w:r>
    </w:p>
    <w:p w14:paraId="69936DC4" w14:textId="2EC228B8" w:rsidR="005D3229" w:rsidRPr="00E206E7" w:rsidRDefault="006222D3" w:rsidP="005D3229">
      <w:pPr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</w:t>
      </w:r>
      <w:r w:rsidR="005D3229" w:rsidRPr="00E206E7">
        <w:rPr>
          <w:sz w:val="28"/>
          <w:szCs w:val="28"/>
        </w:rPr>
        <w:t xml:space="preserve"> </w:t>
      </w:r>
      <w:r w:rsidR="005D3229" w:rsidRPr="00E206E7">
        <w:rPr>
          <w:sz w:val="28"/>
          <w:szCs w:val="28"/>
        </w:rPr>
        <w:br/>
        <w:t xml:space="preserve"> </w:t>
      </w:r>
      <w:r w:rsidR="005D3229" w:rsidRPr="00E206E7">
        <w:rPr>
          <w:sz w:val="28"/>
          <w:szCs w:val="28"/>
        </w:rPr>
        <w:tab/>
      </w:r>
      <w:r w:rsidR="005D3229" w:rsidRPr="00E206E7">
        <w:rPr>
          <w:b/>
          <w:sz w:val="28"/>
          <w:szCs w:val="28"/>
        </w:rPr>
        <w:t xml:space="preserve">     Д/игра «Из чего сделана посуда» </w:t>
      </w:r>
      <w:r w:rsidR="005D3229" w:rsidRPr="00E206E7">
        <w:rPr>
          <w:sz w:val="28"/>
          <w:szCs w:val="28"/>
        </w:rPr>
        <w:t>/с мячом в кругу/.</w:t>
      </w:r>
    </w:p>
    <w:p w14:paraId="57E6DE08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Кастрюля из металла-…металлическая</w:t>
      </w:r>
    </w:p>
    <w:p w14:paraId="4EE0ACFA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Чашка из фарфора-...фарфоровая</w:t>
      </w:r>
    </w:p>
    <w:p w14:paraId="1C58C505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Плошка из дерева-…деревянная</w:t>
      </w:r>
    </w:p>
    <w:p w14:paraId="148B0E43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Стакан из стекла-…стеклянный</w:t>
      </w:r>
    </w:p>
    <w:p w14:paraId="35AED1B8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Сковородка из чугуна-…чугунная</w:t>
      </w:r>
    </w:p>
    <w:p w14:paraId="0EB04E39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Миска из глины-…глиняная  </w:t>
      </w:r>
    </w:p>
    <w:p w14:paraId="1CB59409" w14:textId="29F881A5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-Ребята, Федора Егоровна сказала</w:t>
      </w:r>
      <w:r w:rsidR="00C40889" w:rsidRPr="00E206E7">
        <w:rPr>
          <w:sz w:val="28"/>
          <w:szCs w:val="28"/>
        </w:rPr>
        <w:t>,</w:t>
      </w:r>
      <w:r w:rsidRPr="00E206E7">
        <w:rPr>
          <w:sz w:val="28"/>
          <w:szCs w:val="28"/>
        </w:rPr>
        <w:t xml:space="preserve"> что она за своей посудой ухаживает моет ее вытирает и осторожно с ней обращается. А вы помогаете своим мамам. Давайте покажем Федоре как вы ухаживаете за посудой.</w:t>
      </w:r>
    </w:p>
    <w:p w14:paraId="7CFCE100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b/>
          <w:sz w:val="28"/>
          <w:szCs w:val="28"/>
        </w:rPr>
        <w:t>П/игра</w:t>
      </w:r>
      <w:r w:rsidRPr="00E206E7">
        <w:rPr>
          <w:sz w:val="28"/>
          <w:szCs w:val="28"/>
        </w:rPr>
        <w:t xml:space="preserve"> «1,2, 3, 4 /хлопки и удары кулачком/.</w:t>
      </w:r>
    </w:p>
    <w:p w14:paraId="0C50C500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Мы посуду перемыли. /одна ладошка скользит по другой/.</w:t>
      </w:r>
    </w:p>
    <w:p w14:paraId="11A23831" w14:textId="3D925848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Чайник чашку ковшик ложку и большую поварешку /загибать пальчики по одному начиная с большого/. Мы посуду перемыли.</w:t>
      </w:r>
    </w:p>
    <w:p w14:paraId="17526334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Только чашку мы разбили, ковшик тоже развалился, нос у чайника отбился, ложку мы чуть-чуть сломали. /разгибать пальчики начиная с большого/. </w:t>
      </w:r>
    </w:p>
    <w:p w14:paraId="4EB48C98" w14:textId="77777777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Так мы маме помогали.</w:t>
      </w:r>
    </w:p>
    <w:p w14:paraId="7F8280BA" w14:textId="2E804CDF" w:rsidR="005D3229" w:rsidRPr="00E206E7" w:rsidRDefault="005D3229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Молодцы ребята. Но в следующий раз, когда помогаете мамам будьте осторожней. Так как материал из которого делают посуду бывает не прочный и легко колется разбивается. </w:t>
      </w:r>
    </w:p>
    <w:p w14:paraId="0B11E3DA" w14:textId="0A51E864" w:rsidR="00E7713B" w:rsidRPr="00E206E7" w:rsidRDefault="00E7713B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Молодцы ребята вы и с этим заданием справились. Посмотрите, как рада вашим успехам Федора.</w:t>
      </w:r>
    </w:p>
    <w:p w14:paraId="60E7D69E" w14:textId="1CAEC9F4" w:rsidR="00E7713B" w:rsidRPr="00E206E7" w:rsidRDefault="00E7713B" w:rsidP="005D3229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А вот и еще одно задание. (подойти к следующему столу).</w:t>
      </w:r>
    </w:p>
    <w:p w14:paraId="312A9415" w14:textId="7A322A45" w:rsidR="00192642" w:rsidRPr="00E206E7" w:rsidRDefault="00306B62" w:rsidP="00731D03">
      <w:pPr>
        <w:ind w:hanging="567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</w:t>
      </w:r>
      <w:r w:rsidR="00E7713B" w:rsidRPr="00E206E7">
        <w:rPr>
          <w:sz w:val="28"/>
          <w:szCs w:val="28"/>
        </w:rPr>
        <w:t>(На</w:t>
      </w:r>
      <w:r w:rsidR="002F17F1" w:rsidRPr="00E206E7">
        <w:rPr>
          <w:sz w:val="28"/>
          <w:szCs w:val="28"/>
        </w:rPr>
        <w:t xml:space="preserve"> столе разложены картинки</w:t>
      </w:r>
      <w:proofErr w:type="gramStart"/>
      <w:r w:rsidR="00E7713B" w:rsidRPr="00E206E7">
        <w:rPr>
          <w:sz w:val="28"/>
          <w:szCs w:val="28"/>
        </w:rPr>
        <w:t>)</w:t>
      </w:r>
      <w:r w:rsidR="00211B05" w:rsidRPr="00E206E7">
        <w:rPr>
          <w:sz w:val="28"/>
          <w:szCs w:val="28"/>
        </w:rPr>
        <w:t xml:space="preserve"> </w:t>
      </w:r>
      <w:r w:rsidR="00E7713B" w:rsidRPr="00E206E7">
        <w:rPr>
          <w:sz w:val="28"/>
          <w:szCs w:val="28"/>
        </w:rPr>
        <w:t>Внимательно</w:t>
      </w:r>
      <w:proofErr w:type="gramEnd"/>
      <w:r w:rsidR="00E7713B" w:rsidRPr="00E206E7">
        <w:rPr>
          <w:sz w:val="28"/>
          <w:szCs w:val="28"/>
        </w:rPr>
        <w:t xml:space="preserve"> посмотрите и скажите</w:t>
      </w:r>
      <w:r w:rsidR="000B7507" w:rsidRPr="00E206E7">
        <w:rPr>
          <w:sz w:val="28"/>
          <w:szCs w:val="28"/>
        </w:rPr>
        <w:t>,</w:t>
      </w:r>
      <w:r w:rsidR="00FA21CB" w:rsidRPr="00E206E7">
        <w:rPr>
          <w:sz w:val="28"/>
          <w:szCs w:val="28"/>
        </w:rPr>
        <w:t xml:space="preserve"> что </w:t>
      </w:r>
      <w:r w:rsidR="00E7713B" w:rsidRPr="00E206E7">
        <w:rPr>
          <w:sz w:val="28"/>
          <w:szCs w:val="28"/>
        </w:rPr>
        <w:t xml:space="preserve"> </w:t>
      </w:r>
      <w:r w:rsidR="00211B05" w:rsidRPr="00E206E7">
        <w:rPr>
          <w:sz w:val="28"/>
          <w:szCs w:val="28"/>
        </w:rPr>
        <w:t xml:space="preserve"> изображено</w:t>
      </w:r>
      <w:r w:rsidR="00FC26C2" w:rsidRPr="00E206E7">
        <w:rPr>
          <w:sz w:val="28"/>
          <w:szCs w:val="28"/>
        </w:rPr>
        <w:t xml:space="preserve"> на картинках,</w:t>
      </w:r>
      <w:r w:rsidR="00211B05" w:rsidRPr="00E206E7">
        <w:rPr>
          <w:sz w:val="28"/>
          <w:szCs w:val="28"/>
        </w:rPr>
        <w:t xml:space="preserve"> </w:t>
      </w:r>
      <w:r w:rsidR="00410162" w:rsidRPr="00E206E7">
        <w:rPr>
          <w:sz w:val="28"/>
          <w:szCs w:val="28"/>
        </w:rPr>
        <w:t>и для чего предназначено</w:t>
      </w:r>
      <w:r w:rsidRPr="00E206E7">
        <w:rPr>
          <w:sz w:val="28"/>
          <w:szCs w:val="28"/>
        </w:rPr>
        <w:t xml:space="preserve"> </w:t>
      </w:r>
      <w:r w:rsidR="00EE04B2" w:rsidRPr="00E206E7">
        <w:rPr>
          <w:sz w:val="28"/>
          <w:szCs w:val="28"/>
        </w:rPr>
        <w:t xml:space="preserve">(дети называют все </w:t>
      </w:r>
      <w:r w:rsidR="00731D03" w:rsidRPr="00E206E7">
        <w:rPr>
          <w:sz w:val="28"/>
          <w:szCs w:val="28"/>
        </w:rPr>
        <w:t xml:space="preserve">  </w:t>
      </w:r>
      <w:r w:rsidR="00EE04B2" w:rsidRPr="00E206E7">
        <w:rPr>
          <w:sz w:val="28"/>
          <w:szCs w:val="28"/>
        </w:rPr>
        <w:t>предметы посуды)</w:t>
      </w:r>
      <w:r w:rsidR="00192642" w:rsidRPr="00E206E7">
        <w:rPr>
          <w:sz w:val="28"/>
          <w:szCs w:val="28"/>
        </w:rPr>
        <w:t>.</w:t>
      </w:r>
    </w:p>
    <w:p w14:paraId="706EB068" w14:textId="61F2781F" w:rsidR="00EE04B2" w:rsidRPr="00E206E7" w:rsidRDefault="007606C2" w:rsidP="007606C2">
      <w:pPr>
        <w:rPr>
          <w:sz w:val="28"/>
          <w:szCs w:val="28"/>
        </w:rPr>
      </w:pPr>
      <w:r w:rsidRPr="00E206E7">
        <w:rPr>
          <w:sz w:val="28"/>
          <w:szCs w:val="28"/>
        </w:rPr>
        <w:lastRenderedPageBreak/>
        <w:t xml:space="preserve">                </w:t>
      </w:r>
      <w:r w:rsidR="00EE04B2" w:rsidRPr="00E206E7">
        <w:rPr>
          <w:sz w:val="28"/>
          <w:szCs w:val="28"/>
        </w:rPr>
        <w:t>Давайте поможем Федоре</w:t>
      </w:r>
      <w:r w:rsidR="00FC26C2" w:rsidRPr="00E206E7">
        <w:rPr>
          <w:sz w:val="28"/>
          <w:szCs w:val="28"/>
        </w:rPr>
        <w:t xml:space="preserve"> навести порядок,</w:t>
      </w:r>
      <w:r w:rsidR="00EE04B2" w:rsidRPr="00E206E7">
        <w:rPr>
          <w:sz w:val="28"/>
          <w:szCs w:val="28"/>
        </w:rPr>
        <w:t xml:space="preserve"> </w:t>
      </w:r>
      <w:r w:rsidR="00610142" w:rsidRPr="00E206E7">
        <w:rPr>
          <w:sz w:val="28"/>
          <w:szCs w:val="28"/>
        </w:rPr>
        <w:t>расстави</w:t>
      </w:r>
      <w:r w:rsidR="00FC26C2" w:rsidRPr="00E206E7">
        <w:rPr>
          <w:sz w:val="28"/>
          <w:szCs w:val="28"/>
        </w:rPr>
        <w:t>м</w:t>
      </w:r>
      <w:r w:rsidR="00610142" w:rsidRPr="00E206E7">
        <w:rPr>
          <w:sz w:val="28"/>
          <w:szCs w:val="28"/>
        </w:rPr>
        <w:t xml:space="preserve"> посуду на </w:t>
      </w:r>
      <w:r w:rsidR="000B7507" w:rsidRPr="00E206E7">
        <w:rPr>
          <w:sz w:val="28"/>
          <w:szCs w:val="28"/>
        </w:rPr>
        <w:t>полки.</w:t>
      </w:r>
      <w:r w:rsidR="008C0263" w:rsidRPr="00E206E7">
        <w:rPr>
          <w:sz w:val="28"/>
          <w:szCs w:val="28"/>
        </w:rPr>
        <w:t xml:space="preserve"> </w:t>
      </w:r>
    </w:p>
    <w:p w14:paraId="384CCD17" w14:textId="332BC0FA" w:rsidR="008C0263" w:rsidRPr="00E206E7" w:rsidRDefault="008C0263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На нижнюю полку поставим </w:t>
      </w:r>
      <w:r w:rsidR="000B7507" w:rsidRPr="00E206E7">
        <w:rPr>
          <w:sz w:val="28"/>
          <w:szCs w:val="28"/>
        </w:rPr>
        <w:t>предметы посуды,</w:t>
      </w:r>
      <w:r w:rsidRPr="00E206E7">
        <w:rPr>
          <w:sz w:val="28"/>
          <w:szCs w:val="28"/>
        </w:rPr>
        <w:t xml:space="preserve"> котор</w:t>
      </w:r>
      <w:r w:rsidR="00410162" w:rsidRPr="00E206E7">
        <w:rPr>
          <w:sz w:val="28"/>
          <w:szCs w:val="28"/>
        </w:rPr>
        <w:t>ые</w:t>
      </w:r>
      <w:r w:rsidRPr="00E206E7">
        <w:rPr>
          <w:sz w:val="28"/>
          <w:szCs w:val="28"/>
        </w:rPr>
        <w:t xml:space="preserve"> нужн</w:t>
      </w:r>
      <w:r w:rsidR="00410162" w:rsidRPr="00E206E7">
        <w:rPr>
          <w:sz w:val="28"/>
          <w:szCs w:val="28"/>
        </w:rPr>
        <w:t>ы</w:t>
      </w:r>
      <w:r w:rsidRPr="00E206E7">
        <w:rPr>
          <w:sz w:val="28"/>
          <w:szCs w:val="28"/>
        </w:rPr>
        <w:t xml:space="preserve"> на кухне для приготовления пищи. Это будет кухонная посуда. Какая посуда нужна Федоре на кухне</w:t>
      </w:r>
      <w:r w:rsidR="00FC26C2" w:rsidRPr="00E206E7">
        <w:rPr>
          <w:sz w:val="28"/>
          <w:szCs w:val="28"/>
        </w:rPr>
        <w:t xml:space="preserve"> и для чего?</w:t>
      </w:r>
      <w:r w:rsidRPr="00E206E7">
        <w:rPr>
          <w:sz w:val="28"/>
          <w:szCs w:val="28"/>
        </w:rPr>
        <w:t xml:space="preserve"> (дети называют предметы посуды и выставляют на полку.) Молодцы! Справились с заданием.</w:t>
      </w:r>
    </w:p>
    <w:p w14:paraId="6B17BD5F" w14:textId="2F8CBB9D" w:rsidR="008C0263" w:rsidRPr="00E206E7" w:rsidRDefault="008C0263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На среднюю поставим </w:t>
      </w:r>
      <w:r w:rsidR="000B7507" w:rsidRPr="00E206E7">
        <w:rPr>
          <w:sz w:val="28"/>
          <w:szCs w:val="28"/>
        </w:rPr>
        <w:t>предметы посуды,</w:t>
      </w:r>
      <w:r w:rsidRPr="00E206E7">
        <w:rPr>
          <w:sz w:val="28"/>
          <w:szCs w:val="28"/>
        </w:rPr>
        <w:t xml:space="preserve"> котор</w:t>
      </w:r>
      <w:r w:rsidR="00410162" w:rsidRPr="00E206E7">
        <w:rPr>
          <w:sz w:val="28"/>
          <w:szCs w:val="28"/>
        </w:rPr>
        <w:t>ые</w:t>
      </w:r>
      <w:r w:rsidRPr="00E206E7">
        <w:rPr>
          <w:sz w:val="28"/>
          <w:szCs w:val="28"/>
        </w:rPr>
        <w:t xml:space="preserve"> нужн</w:t>
      </w:r>
      <w:r w:rsidR="00410162" w:rsidRPr="00E206E7">
        <w:rPr>
          <w:sz w:val="28"/>
          <w:szCs w:val="28"/>
        </w:rPr>
        <w:t>ы</w:t>
      </w:r>
      <w:r w:rsidRPr="00E206E7">
        <w:rPr>
          <w:sz w:val="28"/>
          <w:szCs w:val="28"/>
        </w:rPr>
        <w:t xml:space="preserve"> для еды и питья.</w:t>
      </w:r>
      <w:r w:rsidR="00015568" w:rsidRPr="00E206E7">
        <w:rPr>
          <w:sz w:val="28"/>
          <w:szCs w:val="28"/>
        </w:rPr>
        <w:t xml:space="preserve"> </w:t>
      </w:r>
    </w:p>
    <w:p w14:paraId="30305265" w14:textId="482C00A4" w:rsidR="00653932" w:rsidRPr="00E206E7" w:rsidRDefault="008C0263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Какую тарелку поставим на стол для супа? А в какой тарелке</w:t>
      </w:r>
      <w:r w:rsidR="00653932" w:rsidRPr="00E206E7">
        <w:rPr>
          <w:sz w:val="28"/>
          <w:szCs w:val="28"/>
        </w:rPr>
        <w:t xml:space="preserve"> картофельное пюре или макароны? В какую посуду кладут хлеб, масло? </w:t>
      </w:r>
      <w:r w:rsidRPr="00E206E7">
        <w:rPr>
          <w:sz w:val="28"/>
          <w:szCs w:val="28"/>
        </w:rPr>
        <w:t xml:space="preserve"> </w:t>
      </w:r>
      <w:r w:rsidR="00653932" w:rsidRPr="00E206E7">
        <w:rPr>
          <w:sz w:val="28"/>
          <w:szCs w:val="28"/>
        </w:rPr>
        <w:t xml:space="preserve">Что наливают в супницу? Правильно эта посуда для еды и </w:t>
      </w:r>
      <w:r w:rsidR="000B7507" w:rsidRPr="00E206E7">
        <w:rPr>
          <w:sz w:val="28"/>
          <w:szCs w:val="28"/>
        </w:rPr>
        <w:t>питья,</w:t>
      </w:r>
      <w:r w:rsidR="00653932" w:rsidRPr="00E206E7">
        <w:rPr>
          <w:sz w:val="28"/>
          <w:szCs w:val="28"/>
        </w:rPr>
        <w:t xml:space="preserve"> и она называется столовая. </w:t>
      </w:r>
    </w:p>
    <w:p w14:paraId="2F690721" w14:textId="00334683" w:rsidR="00653932" w:rsidRPr="00E206E7" w:rsidRDefault="000B750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Нож вилка и ложка — это</w:t>
      </w:r>
      <w:r w:rsidR="00653932" w:rsidRPr="00E206E7">
        <w:rPr>
          <w:sz w:val="28"/>
          <w:szCs w:val="28"/>
        </w:rPr>
        <w:t xml:space="preserve"> не </w:t>
      </w:r>
      <w:proofErr w:type="gramStart"/>
      <w:r w:rsidR="00653932" w:rsidRPr="00E206E7">
        <w:rPr>
          <w:sz w:val="28"/>
          <w:szCs w:val="28"/>
        </w:rPr>
        <w:t>посуда</w:t>
      </w:r>
      <w:proofErr w:type="gramEnd"/>
      <w:r w:rsidR="00653932" w:rsidRPr="00E206E7">
        <w:rPr>
          <w:sz w:val="28"/>
          <w:szCs w:val="28"/>
        </w:rPr>
        <w:t xml:space="preserve"> а </w:t>
      </w:r>
      <w:r w:rsidRPr="00E206E7">
        <w:rPr>
          <w:sz w:val="28"/>
          <w:szCs w:val="28"/>
        </w:rPr>
        <w:t>столовые приборы,</w:t>
      </w:r>
      <w:r w:rsidR="00653932" w:rsidRPr="00E206E7">
        <w:rPr>
          <w:sz w:val="28"/>
          <w:szCs w:val="28"/>
        </w:rPr>
        <w:t xml:space="preserve"> которыми мы пользуемся во время приема пищи.</w:t>
      </w:r>
    </w:p>
    <w:p w14:paraId="2F5CFA36" w14:textId="00C3BF96" w:rsidR="00653932" w:rsidRPr="00E206E7" w:rsidRDefault="00653932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Какая посуда осталась на столе? (чайная</w:t>
      </w:r>
      <w:proofErr w:type="gramStart"/>
      <w:r w:rsidRPr="00E206E7">
        <w:rPr>
          <w:sz w:val="28"/>
          <w:szCs w:val="28"/>
        </w:rPr>
        <w:t>) Для</w:t>
      </w:r>
      <w:proofErr w:type="gramEnd"/>
      <w:r w:rsidRPr="00E206E7">
        <w:rPr>
          <w:sz w:val="28"/>
          <w:szCs w:val="28"/>
        </w:rPr>
        <w:t xml:space="preserve"> чего нужна она? (дети говорят и объясняют).</w:t>
      </w:r>
    </w:p>
    <w:p w14:paraId="70999011" w14:textId="141B384E" w:rsidR="00653932" w:rsidRPr="00E206E7" w:rsidRDefault="00653932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-Из чего будем пить чай</w:t>
      </w:r>
      <w:r w:rsidR="00BA74A7" w:rsidRPr="00E206E7">
        <w:rPr>
          <w:sz w:val="28"/>
          <w:szCs w:val="28"/>
        </w:rPr>
        <w:t xml:space="preserve">? Из чего будем наливать чай? </w:t>
      </w:r>
    </w:p>
    <w:p w14:paraId="734BB2BE" w14:textId="3FC8AE0B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На кухне у Федоры закипает большой чайник он ворчун и хлопотун. </w:t>
      </w:r>
    </w:p>
    <w:p w14:paraId="10C9AD26" w14:textId="4A294E6F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А сейчас вы превращайтесь </w:t>
      </w:r>
      <w:r w:rsidR="000B7507" w:rsidRPr="00E206E7">
        <w:rPr>
          <w:sz w:val="28"/>
          <w:szCs w:val="28"/>
        </w:rPr>
        <w:t>в чайник</w:t>
      </w:r>
      <w:r w:rsidR="007606C2" w:rsidRPr="00E206E7">
        <w:rPr>
          <w:sz w:val="28"/>
          <w:szCs w:val="28"/>
        </w:rPr>
        <w:t xml:space="preserve">и </w:t>
      </w:r>
      <w:r w:rsidR="00FC26C2" w:rsidRPr="00E206E7">
        <w:rPr>
          <w:sz w:val="28"/>
          <w:szCs w:val="28"/>
        </w:rPr>
        <w:t>-</w:t>
      </w:r>
      <w:r w:rsidRPr="00E206E7">
        <w:rPr>
          <w:sz w:val="28"/>
          <w:szCs w:val="28"/>
        </w:rPr>
        <w:t xml:space="preserve"> ворчун</w:t>
      </w:r>
      <w:r w:rsidR="007606C2" w:rsidRPr="00E206E7">
        <w:rPr>
          <w:sz w:val="28"/>
          <w:szCs w:val="28"/>
        </w:rPr>
        <w:t>ы</w:t>
      </w:r>
      <w:r w:rsidRPr="00E206E7">
        <w:rPr>
          <w:sz w:val="28"/>
          <w:szCs w:val="28"/>
        </w:rPr>
        <w:t xml:space="preserve"> и сделаем зарядку.</w:t>
      </w:r>
    </w:p>
    <w:p w14:paraId="31E11E96" w14:textId="7E2EDC26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b/>
          <w:sz w:val="28"/>
          <w:szCs w:val="28"/>
        </w:rPr>
        <w:t>Физминутка:</w:t>
      </w:r>
      <w:r w:rsidRPr="00E206E7">
        <w:rPr>
          <w:sz w:val="28"/>
          <w:szCs w:val="28"/>
        </w:rPr>
        <w:t xml:space="preserve"> «Я чайник ворчун хлопотун сумасброд (шаги на месте)</w:t>
      </w:r>
    </w:p>
    <w:p w14:paraId="66C09D68" w14:textId="60DCF33F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          Я всем напоказ выставляю живот.  (руки на поясе повороты туловища). </w:t>
      </w:r>
    </w:p>
    <w:p w14:paraId="176C977F" w14:textId="64DCF0E5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          Я чай кипячу клокочу и кричу. (хлопки в ладоши).</w:t>
      </w:r>
    </w:p>
    <w:p w14:paraId="0B125CAF" w14:textId="3B040D94" w:rsidR="00BA74A7" w:rsidRPr="00E206E7" w:rsidRDefault="00BA74A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                      Эй, люди, я с вами чай пить хочу.  (прыжки на месте).</w:t>
      </w:r>
    </w:p>
    <w:p w14:paraId="01F82A71" w14:textId="21A8CC73" w:rsidR="00610142" w:rsidRPr="00E206E7" w:rsidRDefault="00FC26C2" w:rsidP="009A505B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Молодцы Федора благодарит вас за помощь и </w:t>
      </w:r>
      <w:r w:rsidR="00846E2A" w:rsidRPr="00E206E7">
        <w:rPr>
          <w:sz w:val="28"/>
          <w:szCs w:val="28"/>
        </w:rPr>
        <w:t>в подарок приготовила для вас раскраски.</w:t>
      </w:r>
      <w:r w:rsidR="00EB28FF" w:rsidRPr="00E206E7">
        <w:rPr>
          <w:sz w:val="28"/>
          <w:szCs w:val="28"/>
        </w:rPr>
        <w:t xml:space="preserve">  (предметы посуды)</w:t>
      </w:r>
    </w:p>
    <w:p w14:paraId="29A068AF" w14:textId="3EC7A400" w:rsidR="00EB28FF" w:rsidRPr="00E206E7" w:rsidRDefault="00EB28FF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>До свидания</w:t>
      </w:r>
      <w:r w:rsidR="00846E2A" w:rsidRPr="00E206E7">
        <w:rPr>
          <w:sz w:val="28"/>
          <w:szCs w:val="28"/>
        </w:rPr>
        <w:t xml:space="preserve"> Федора.</w:t>
      </w:r>
    </w:p>
    <w:p w14:paraId="515BC638" w14:textId="6AD454B1" w:rsidR="00EB28FF" w:rsidRPr="00E206E7" w:rsidRDefault="00EB28FF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Воспитатель. </w:t>
      </w:r>
      <w:r w:rsidR="00846E2A" w:rsidRPr="00E206E7">
        <w:rPr>
          <w:sz w:val="28"/>
          <w:szCs w:val="28"/>
        </w:rPr>
        <w:t>Ребята нам пора возвращаться.</w:t>
      </w:r>
      <w:r w:rsidRPr="00E206E7">
        <w:rPr>
          <w:sz w:val="28"/>
          <w:szCs w:val="28"/>
        </w:rPr>
        <w:t xml:space="preserve"> </w:t>
      </w:r>
      <w:r w:rsidR="00846E2A" w:rsidRPr="00E206E7">
        <w:rPr>
          <w:sz w:val="28"/>
          <w:szCs w:val="28"/>
        </w:rPr>
        <w:t>(На экране появляются картинки).</w:t>
      </w:r>
    </w:p>
    <w:p w14:paraId="1EE61EFA" w14:textId="792F9F24" w:rsidR="00FA21CB" w:rsidRPr="00E206E7" w:rsidRDefault="00EB28FF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От Федоры чтоб уйти нужно речку перейти.</w:t>
      </w:r>
    </w:p>
    <w:p w14:paraId="32F90FA1" w14:textId="1B21E714" w:rsidR="00EB28FF" w:rsidRPr="00E206E7" w:rsidRDefault="00EB28FF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По мосточку все шагайте осторожно наступайте. </w:t>
      </w:r>
    </w:p>
    <w:p w14:paraId="7EAAAD8C" w14:textId="05135296" w:rsidR="00EB28FF" w:rsidRPr="00E206E7" w:rsidRDefault="00EB28FF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Не спешите</w:t>
      </w:r>
      <w:r w:rsidR="00A4698E" w:rsidRPr="00E206E7">
        <w:rPr>
          <w:sz w:val="28"/>
          <w:szCs w:val="28"/>
        </w:rPr>
        <w:t xml:space="preserve">, не бегите, друг за другом проходите. </w:t>
      </w:r>
    </w:p>
    <w:p w14:paraId="515405AE" w14:textId="7892020A" w:rsidR="00A4698E" w:rsidRPr="00E206E7" w:rsidRDefault="00A4698E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Куст пенечек на пути. Их придется обойти.</w:t>
      </w:r>
    </w:p>
    <w:p w14:paraId="146523E2" w14:textId="382774B1" w:rsidR="00A4698E" w:rsidRPr="00E206E7" w:rsidRDefault="00A4698E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Небольшой ручеек нам дорогу пересек. </w:t>
      </w:r>
    </w:p>
    <w:p w14:paraId="5CB4747A" w14:textId="78529CFA" w:rsidR="00A4698E" w:rsidRPr="00E206E7" w:rsidRDefault="00A4698E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Выше ножки поднимайте и по камушкам шагайте.</w:t>
      </w:r>
    </w:p>
    <w:p w14:paraId="145D2BDE" w14:textId="048F008B" w:rsidR="00A4698E" w:rsidRPr="00E206E7" w:rsidRDefault="000B7507" w:rsidP="00F772F2">
      <w:pPr>
        <w:pStyle w:val="a3"/>
        <w:ind w:left="1004"/>
        <w:rPr>
          <w:sz w:val="28"/>
          <w:szCs w:val="28"/>
        </w:rPr>
      </w:pPr>
      <w:r w:rsidRPr="00E206E7">
        <w:rPr>
          <w:sz w:val="28"/>
          <w:szCs w:val="28"/>
        </w:rPr>
        <w:t xml:space="preserve">     </w:t>
      </w:r>
      <w:r w:rsidR="00A4698E" w:rsidRPr="00E206E7">
        <w:rPr>
          <w:sz w:val="28"/>
          <w:szCs w:val="28"/>
        </w:rPr>
        <w:t xml:space="preserve">С возвращением. Где были? Что делали? </w:t>
      </w:r>
      <w:r w:rsidR="00846E2A" w:rsidRPr="00E206E7">
        <w:rPr>
          <w:sz w:val="28"/>
          <w:szCs w:val="28"/>
        </w:rPr>
        <w:t>Что понравилось?</w:t>
      </w:r>
    </w:p>
    <w:p w14:paraId="7D147A8E" w14:textId="15AEA448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67E11A06" w14:textId="41B0370A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203C52D3" w14:textId="45423A79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18CA1B49" w14:textId="1C858581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495F725D" w14:textId="6DB34514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116E14AB" w14:textId="471B9619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085A1CD8" w14:textId="04114332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254B7589" w14:textId="5AE8CE3A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303C6F86" w14:textId="198F231A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2342517F" w14:textId="423D3FB1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p w14:paraId="42C138E0" w14:textId="77777777" w:rsidR="00A26A2C" w:rsidRPr="00E206E7" w:rsidRDefault="00A26A2C" w:rsidP="00F772F2">
      <w:pPr>
        <w:pStyle w:val="a3"/>
        <w:ind w:left="1004"/>
        <w:rPr>
          <w:sz w:val="28"/>
          <w:szCs w:val="28"/>
        </w:rPr>
      </w:pPr>
    </w:p>
    <w:sectPr w:rsidR="00A26A2C" w:rsidRPr="00E206E7" w:rsidSect="00731D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51C8"/>
    <w:multiLevelType w:val="hybridMultilevel"/>
    <w:tmpl w:val="96CE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585"/>
    <w:multiLevelType w:val="hybridMultilevel"/>
    <w:tmpl w:val="7FE273BA"/>
    <w:lvl w:ilvl="0" w:tplc="0284CC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904C4C"/>
    <w:multiLevelType w:val="hybridMultilevel"/>
    <w:tmpl w:val="38405F36"/>
    <w:lvl w:ilvl="0" w:tplc="BC8A9F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EBA31A8"/>
    <w:multiLevelType w:val="hybridMultilevel"/>
    <w:tmpl w:val="CFE2A972"/>
    <w:lvl w:ilvl="0" w:tplc="FB3CF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990DFD"/>
    <w:multiLevelType w:val="hybridMultilevel"/>
    <w:tmpl w:val="27CAE3D8"/>
    <w:lvl w:ilvl="0" w:tplc="BD4A3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6B639E5"/>
    <w:multiLevelType w:val="hybridMultilevel"/>
    <w:tmpl w:val="D8BAFC9A"/>
    <w:lvl w:ilvl="0" w:tplc="9FFE51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CD3222E"/>
    <w:multiLevelType w:val="hybridMultilevel"/>
    <w:tmpl w:val="9906E9C2"/>
    <w:lvl w:ilvl="0" w:tplc="E6AE2D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244709"/>
    <w:multiLevelType w:val="hybridMultilevel"/>
    <w:tmpl w:val="EA7C5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E4"/>
    <w:rsid w:val="000134D5"/>
    <w:rsid w:val="00015568"/>
    <w:rsid w:val="0003059E"/>
    <w:rsid w:val="000474A9"/>
    <w:rsid w:val="00074E16"/>
    <w:rsid w:val="000827AD"/>
    <w:rsid w:val="000834AD"/>
    <w:rsid w:val="000B7507"/>
    <w:rsid w:val="00105FC2"/>
    <w:rsid w:val="00123868"/>
    <w:rsid w:val="0013596E"/>
    <w:rsid w:val="001840B5"/>
    <w:rsid w:val="00192642"/>
    <w:rsid w:val="001A647A"/>
    <w:rsid w:val="001E287A"/>
    <w:rsid w:val="001E6294"/>
    <w:rsid w:val="00211B05"/>
    <w:rsid w:val="002147E4"/>
    <w:rsid w:val="00277867"/>
    <w:rsid w:val="002C4235"/>
    <w:rsid w:val="002C5818"/>
    <w:rsid w:val="002F17F1"/>
    <w:rsid w:val="00306B62"/>
    <w:rsid w:val="003508D5"/>
    <w:rsid w:val="00395B5C"/>
    <w:rsid w:val="003A263D"/>
    <w:rsid w:val="003C26B3"/>
    <w:rsid w:val="003F6049"/>
    <w:rsid w:val="00410162"/>
    <w:rsid w:val="00452CD2"/>
    <w:rsid w:val="00460666"/>
    <w:rsid w:val="00461111"/>
    <w:rsid w:val="00461133"/>
    <w:rsid w:val="004A1BD8"/>
    <w:rsid w:val="004B3843"/>
    <w:rsid w:val="004E00D1"/>
    <w:rsid w:val="0054672D"/>
    <w:rsid w:val="00553739"/>
    <w:rsid w:val="00554DF1"/>
    <w:rsid w:val="00585500"/>
    <w:rsid w:val="00586301"/>
    <w:rsid w:val="005D3229"/>
    <w:rsid w:val="00610142"/>
    <w:rsid w:val="006222D3"/>
    <w:rsid w:val="00625C71"/>
    <w:rsid w:val="006375E8"/>
    <w:rsid w:val="00653932"/>
    <w:rsid w:val="006D6B3A"/>
    <w:rsid w:val="00731D03"/>
    <w:rsid w:val="00742695"/>
    <w:rsid w:val="00742FB8"/>
    <w:rsid w:val="007504B2"/>
    <w:rsid w:val="007606C2"/>
    <w:rsid w:val="00761AC0"/>
    <w:rsid w:val="007752FC"/>
    <w:rsid w:val="007818D5"/>
    <w:rsid w:val="00786B0B"/>
    <w:rsid w:val="007E0EFE"/>
    <w:rsid w:val="007F042B"/>
    <w:rsid w:val="00827A0B"/>
    <w:rsid w:val="00832426"/>
    <w:rsid w:val="00832FD3"/>
    <w:rsid w:val="008412F9"/>
    <w:rsid w:val="00846E2A"/>
    <w:rsid w:val="00852AFC"/>
    <w:rsid w:val="00854D31"/>
    <w:rsid w:val="008C0263"/>
    <w:rsid w:val="008C3503"/>
    <w:rsid w:val="008D410A"/>
    <w:rsid w:val="008D540C"/>
    <w:rsid w:val="008F5CA7"/>
    <w:rsid w:val="00953423"/>
    <w:rsid w:val="0098379F"/>
    <w:rsid w:val="009A505B"/>
    <w:rsid w:val="009C0C3D"/>
    <w:rsid w:val="009F5E27"/>
    <w:rsid w:val="00A021BA"/>
    <w:rsid w:val="00A1087F"/>
    <w:rsid w:val="00A26A2C"/>
    <w:rsid w:val="00A4698E"/>
    <w:rsid w:val="00A5474E"/>
    <w:rsid w:val="00A72BC7"/>
    <w:rsid w:val="00A803EA"/>
    <w:rsid w:val="00A96DBD"/>
    <w:rsid w:val="00AE7AD0"/>
    <w:rsid w:val="00AF5B6F"/>
    <w:rsid w:val="00B01687"/>
    <w:rsid w:val="00B06D88"/>
    <w:rsid w:val="00B62150"/>
    <w:rsid w:val="00BA74A7"/>
    <w:rsid w:val="00BD5948"/>
    <w:rsid w:val="00C364B4"/>
    <w:rsid w:val="00C40889"/>
    <w:rsid w:val="00C44B60"/>
    <w:rsid w:val="00C536E2"/>
    <w:rsid w:val="00C771EB"/>
    <w:rsid w:val="00C82D7A"/>
    <w:rsid w:val="00CC301B"/>
    <w:rsid w:val="00CC7F4C"/>
    <w:rsid w:val="00CE44D9"/>
    <w:rsid w:val="00D03109"/>
    <w:rsid w:val="00D6014B"/>
    <w:rsid w:val="00D70FD0"/>
    <w:rsid w:val="00D75013"/>
    <w:rsid w:val="00D83573"/>
    <w:rsid w:val="00DB5988"/>
    <w:rsid w:val="00DC481A"/>
    <w:rsid w:val="00DC6347"/>
    <w:rsid w:val="00E206E7"/>
    <w:rsid w:val="00E37A26"/>
    <w:rsid w:val="00E45C10"/>
    <w:rsid w:val="00E7713B"/>
    <w:rsid w:val="00E96C71"/>
    <w:rsid w:val="00EB28FF"/>
    <w:rsid w:val="00ED4426"/>
    <w:rsid w:val="00EE04B2"/>
    <w:rsid w:val="00F32063"/>
    <w:rsid w:val="00F772F2"/>
    <w:rsid w:val="00FA21CB"/>
    <w:rsid w:val="00F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7F2B"/>
  <w15:chartTrackingRefBased/>
  <w15:docId w15:val="{10F55319-60A2-4380-8736-4EF58D73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5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1E6294"/>
    <w:rPr>
      <w:color w:val="808080"/>
    </w:rPr>
  </w:style>
  <w:style w:type="paragraph" w:styleId="a7">
    <w:name w:val="Normal (Web)"/>
    <w:basedOn w:val="a"/>
    <w:uiPriority w:val="99"/>
    <w:semiHidden/>
    <w:unhideWhenUsed/>
    <w:rsid w:val="00A2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2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2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04D3-CEF7-461F-B85C-06D15F8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3</cp:revision>
  <cp:lastPrinted>2018-04-21T14:16:00Z</cp:lastPrinted>
  <dcterms:created xsi:type="dcterms:W3CDTF">2017-11-14T17:10:00Z</dcterms:created>
  <dcterms:modified xsi:type="dcterms:W3CDTF">2018-12-05T18:03:00Z</dcterms:modified>
</cp:coreProperties>
</file>